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465843DC" w:rsidR="00327220" w:rsidRPr="00182568" w:rsidRDefault="00182568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182568">
        <w:rPr>
          <w:rFonts w:ascii="Arial" w:hAnsi="Arial" w:cs="Arial"/>
          <w:b/>
          <w:sz w:val="28"/>
          <w:szCs w:val="28"/>
          <w:lang w:val="eu-ES"/>
        </w:rPr>
        <w:t>GARAPENERAKO LANKIDETZAKO PROGRAMAK</w:t>
      </w:r>
    </w:p>
    <w:p w14:paraId="2750D933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2AC56D87" w:rsidR="003A3C5A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182568">
        <w:rPr>
          <w:rFonts w:ascii="Arial" w:hAnsi="Arial" w:cs="Arial"/>
          <w:b/>
          <w:sz w:val="28"/>
          <w:szCs w:val="28"/>
          <w:lang w:val="eu-ES"/>
        </w:rPr>
        <w:t>E</w:t>
      </w:r>
      <w:r w:rsidR="00182568">
        <w:rPr>
          <w:rFonts w:ascii="Arial" w:hAnsi="Arial" w:cs="Arial"/>
          <w:b/>
          <w:sz w:val="28"/>
          <w:szCs w:val="28"/>
          <w:lang w:val="eu-ES"/>
        </w:rPr>
        <w:t>X</w:t>
      </w:r>
      <w:r w:rsidRPr="00182568">
        <w:rPr>
          <w:rFonts w:ascii="Arial" w:hAnsi="Arial" w:cs="Arial"/>
          <w:b/>
          <w:sz w:val="28"/>
          <w:szCs w:val="28"/>
          <w:lang w:val="eu-ES"/>
        </w:rPr>
        <w:t>E</w:t>
      </w:r>
      <w:r w:rsidR="00182568">
        <w:rPr>
          <w:rFonts w:ascii="Arial" w:hAnsi="Arial" w:cs="Arial"/>
          <w:b/>
          <w:sz w:val="28"/>
          <w:szCs w:val="28"/>
          <w:lang w:val="eu-ES"/>
        </w:rPr>
        <w:t>K</w:t>
      </w:r>
      <w:r w:rsidRPr="00182568">
        <w:rPr>
          <w:rFonts w:ascii="Arial" w:hAnsi="Arial" w:cs="Arial"/>
          <w:b/>
          <w:sz w:val="28"/>
          <w:szCs w:val="28"/>
          <w:lang w:val="eu-ES"/>
        </w:rPr>
        <w:t>U</w:t>
      </w:r>
      <w:r w:rsidR="00182568">
        <w:rPr>
          <w:rFonts w:ascii="Arial" w:hAnsi="Arial" w:cs="Arial"/>
          <w:b/>
          <w:sz w:val="28"/>
          <w:szCs w:val="28"/>
          <w:lang w:val="eu-ES"/>
        </w:rPr>
        <w:t>Z</w:t>
      </w:r>
      <w:r w:rsidRPr="00182568">
        <w:rPr>
          <w:rFonts w:ascii="Arial" w:hAnsi="Arial" w:cs="Arial"/>
          <w:b/>
          <w:sz w:val="28"/>
          <w:szCs w:val="28"/>
          <w:lang w:val="eu-ES"/>
        </w:rPr>
        <w:t>I</w:t>
      </w:r>
      <w:r w:rsidR="00182568" w:rsidRPr="00182568">
        <w:rPr>
          <w:rFonts w:ascii="Arial" w:hAnsi="Arial" w:cs="Arial"/>
          <w:b/>
          <w:sz w:val="28"/>
          <w:szCs w:val="28"/>
          <w:lang w:val="eu-ES"/>
        </w:rPr>
        <w:t>O</w:t>
      </w:r>
      <w:r w:rsidR="00182568">
        <w:rPr>
          <w:rFonts w:ascii="Arial" w:hAnsi="Arial" w:cs="Arial"/>
          <w:b/>
          <w:sz w:val="28"/>
          <w:szCs w:val="28"/>
          <w:lang w:val="eu-ES"/>
        </w:rPr>
        <w:t>-</w:t>
      </w:r>
      <w:r w:rsidR="00182568" w:rsidRPr="00182568">
        <w:rPr>
          <w:rFonts w:ascii="Arial" w:hAnsi="Arial" w:cs="Arial"/>
          <w:b/>
          <w:sz w:val="28"/>
          <w:szCs w:val="28"/>
          <w:lang w:val="eu-ES"/>
        </w:rPr>
        <w:t>FASEA</w:t>
      </w:r>
    </w:p>
    <w:p w14:paraId="79D8B946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A73578E" w:rsidR="00B63507" w:rsidRPr="00182568" w:rsidRDefault="00182568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182568">
        <w:rPr>
          <w:rFonts w:ascii="Arial" w:hAnsi="Arial" w:cs="Arial"/>
          <w:b/>
          <w:sz w:val="28"/>
          <w:szCs w:val="28"/>
          <w:u w:val="single"/>
          <w:lang w:val="eu-ES"/>
        </w:rPr>
        <w:t>ATZERRIRATUTAKO LANGILEEN AZALPEN MEMORIA</w:t>
      </w:r>
    </w:p>
    <w:p w14:paraId="64AB6663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Pr="00182568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182568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009D601F" w:rsidR="00B63507" w:rsidRPr="00182568" w:rsidRDefault="00182568" w:rsidP="000765C3">
            <w:pPr>
              <w:pStyle w:val="2izenburua"/>
              <w:spacing w:before="120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Erakunde eskatzailea</w:t>
            </w:r>
            <w:r w:rsidR="00B63507" w:rsidRPr="00182568">
              <w:rPr>
                <w:sz w:val="22"/>
                <w:szCs w:val="22"/>
                <w:lang w:val="eu-ES"/>
              </w:rPr>
              <w:t>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182568" w:rsidRDefault="00B63507" w:rsidP="000765C3">
            <w:pPr>
              <w:spacing w:before="120"/>
              <w:rPr>
                <w:rFonts w:ascii="Arial" w:hAnsi="Arial" w:cs="Arial"/>
                <w:lang w:val="eu-ES"/>
              </w:rPr>
            </w:pPr>
          </w:p>
        </w:tc>
      </w:tr>
    </w:tbl>
    <w:p w14:paraId="48D714D7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118AF8A9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Pr="00182568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Pr="00182568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Pr="00182568" w:rsidRDefault="00661D54" w:rsidP="00B63507">
      <w:pPr>
        <w:rPr>
          <w:rFonts w:ascii="Arial" w:hAnsi="Arial" w:cs="Arial"/>
          <w:b/>
          <w:u w:val="single"/>
          <w:lang w:val="eu-ES"/>
        </w:rPr>
      </w:pPr>
    </w:p>
    <w:p w14:paraId="23FC9F1B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500059D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D200498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D6838D8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15D5AA1C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D404952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0E2D0AA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95C460C" w14:textId="34DEF739" w:rsidR="00AB4D50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lastRenderedPageBreak/>
        <w:t xml:space="preserve">1.- </w:t>
      </w:r>
      <w:r w:rsidR="00AB4D50" w:rsidRPr="00B062B2">
        <w:rPr>
          <w:rFonts w:ascii="Arial" w:hAnsi="Arial" w:cs="Arial"/>
          <w:b/>
          <w:lang w:val="eu-ES"/>
        </w:rPr>
        <w:t>Azaldu</w:t>
      </w:r>
      <w:r w:rsidR="00B062B2" w:rsidRPr="00B062B2">
        <w:rPr>
          <w:rFonts w:ascii="Arial" w:hAnsi="Arial" w:cs="Arial"/>
          <w:b/>
          <w:lang w:val="eu-ES"/>
        </w:rPr>
        <w:t xml:space="preserve"> a</w:t>
      </w:r>
      <w:r w:rsidR="00AB4D50" w:rsidRPr="00B062B2">
        <w:rPr>
          <w:rFonts w:ascii="Arial" w:hAnsi="Arial" w:cs="Arial"/>
          <w:b/>
          <w:lang w:val="eu-ES"/>
        </w:rPr>
        <w:t>tzerriratutako langileak bidaltzeko beharra, kontuan hartuta tokiko giza baliabideekiko lehentasuna</w:t>
      </w:r>
    </w:p>
    <w:p w14:paraId="123541AD" w14:textId="77777777" w:rsidR="00327220" w:rsidRPr="00182568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182568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bookmarkStart w:id="0" w:name="_Hlk182899996"/>
          </w:p>
          <w:p w14:paraId="506F022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B2B0B7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3243CE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60222F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D0C3194" w14:textId="77777777" w:rsidR="00327220" w:rsidRPr="00182568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  <w:bookmarkEnd w:id="0"/>
    </w:tbl>
    <w:p w14:paraId="4A62BB75" w14:textId="77777777" w:rsidR="00327220" w:rsidRPr="00182568" w:rsidRDefault="00327220" w:rsidP="00B63507">
      <w:pPr>
        <w:rPr>
          <w:rFonts w:ascii="Arial" w:hAnsi="Arial" w:cs="Arial"/>
          <w:b/>
          <w:lang w:val="eu-ES"/>
        </w:rPr>
      </w:pPr>
    </w:p>
    <w:p w14:paraId="4482F083" w14:textId="712F3DF1" w:rsidR="00AB4D50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>2.-</w:t>
      </w:r>
      <w:r w:rsidR="00F76A4B" w:rsidRPr="00182568">
        <w:rPr>
          <w:rFonts w:ascii="Arial" w:hAnsi="Arial" w:cs="Arial"/>
          <w:b/>
          <w:lang w:val="eu-ES"/>
        </w:rPr>
        <w:t xml:space="preserve"> </w:t>
      </w:r>
      <w:r w:rsidR="00AB4D50" w:rsidRPr="00AB4D50">
        <w:rPr>
          <w:rFonts w:ascii="Arial" w:hAnsi="Arial" w:cs="Arial"/>
          <w:b/>
          <w:lang w:val="eu-ES"/>
        </w:rPr>
        <w:t>Azaldu atzerriratutako langileen eginkizunak</w:t>
      </w:r>
      <w:r w:rsidR="00AB4D50">
        <w:rPr>
          <w:rFonts w:ascii="Arial" w:hAnsi="Arial" w:cs="Arial"/>
          <w:b/>
          <w:lang w:val="eu-ES"/>
        </w:rPr>
        <w:t xml:space="preserve"> eta</w:t>
      </w:r>
      <w:r w:rsidR="00AB4D50" w:rsidRPr="00AB4D50">
        <w:rPr>
          <w:rFonts w:ascii="Arial" w:hAnsi="Arial" w:cs="Arial"/>
          <w:b/>
          <w:lang w:val="eu-ES"/>
        </w:rPr>
        <w:t xml:space="preserve"> lanak</w:t>
      </w:r>
      <w:r w:rsidR="00AB4D50">
        <w:rPr>
          <w:rFonts w:ascii="Arial" w:hAnsi="Arial" w:cs="Arial"/>
          <w:b/>
          <w:lang w:val="eu-ES"/>
        </w:rPr>
        <w:t xml:space="preserve"> programaren garapenerako</w:t>
      </w:r>
    </w:p>
    <w:p w14:paraId="248CE8DE" w14:textId="77777777" w:rsidR="00327220" w:rsidRPr="00182568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182568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B4F63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A15D2F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80B435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8E30D2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F39A6B" w14:textId="77777777" w:rsidR="00327220" w:rsidRPr="00182568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35CEC2C8" w14:textId="77777777" w:rsidR="00327220" w:rsidRPr="00182568" w:rsidRDefault="00327220" w:rsidP="00327220">
      <w:pPr>
        <w:rPr>
          <w:rFonts w:ascii="Arial" w:hAnsi="Arial" w:cs="Arial"/>
          <w:b/>
          <w:lang w:val="eu-ES"/>
        </w:rPr>
      </w:pPr>
    </w:p>
    <w:p w14:paraId="02DA9F04" w14:textId="61AED066" w:rsidR="00F76A4B" w:rsidRPr="00182568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3.- </w:t>
      </w:r>
      <w:r w:rsidR="00AB4D50" w:rsidRPr="00AB4D50">
        <w:rPr>
          <w:rFonts w:ascii="Arial" w:hAnsi="Arial" w:cs="Arial"/>
          <w:b/>
          <w:lang w:val="eu-ES"/>
        </w:rPr>
        <w:t>Atzerriratutako langileak hautatzeko irizpideak</w:t>
      </w:r>
    </w:p>
    <w:p w14:paraId="18131600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C685CE3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C053F9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F623354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57D603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BA0948" w14:textId="77777777" w:rsidR="00F76A4B" w:rsidRPr="00182568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527DBE25" w14:textId="77777777" w:rsidR="00F76A4B" w:rsidRPr="00182568" w:rsidRDefault="00F76A4B" w:rsidP="00F76A4B">
      <w:pPr>
        <w:jc w:val="both"/>
        <w:rPr>
          <w:rFonts w:ascii="Arial" w:hAnsi="Arial" w:cs="Arial"/>
          <w:lang w:val="eu-ES"/>
        </w:rPr>
      </w:pPr>
    </w:p>
    <w:p w14:paraId="376624BD" w14:textId="24ECA834" w:rsidR="0086240C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4.- </w:t>
      </w:r>
      <w:r w:rsidR="0086240C" w:rsidRPr="0086240C">
        <w:rPr>
          <w:rFonts w:ascii="Arial" w:hAnsi="Arial" w:cs="Arial"/>
          <w:b/>
          <w:lang w:val="eu-ES"/>
        </w:rPr>
        <w:t>Programan egotzitako gastuak, atzerriratutako langileei dagokienez</w:t>
      </w:r>
    </w:p>
    <w:p w14:paraId="34796523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208A07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5BFF50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5E98ED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01D6F20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3CECD9" w14:textId="77777777" w:rsidR="00F76A4B" w:rsidRPr="00182568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0C4A6055" w14:textId="77777777" w:rsidR="00F76A4B" w:rsidRPr="00182568" w:rsidRDefault="00F76A4B" w:rsidP="00F76A4B">
      <w:pPr>
        <w:jc w:val="both"/>
        <w:rPr>
          <w:rFonts w:ascii="Arial" w:hAnsi="Arial" w:cs="Arial"/>
          <w:lang w:val="eu-ES"/>
        </w:rPr>
      </w:pPr>
    </w:p>
    <w:p w14:paraId="2929A1A1" w14:textId="43AC07A5" w:rsidR="0086240C" w:rsidRDefault="00F76A4B" w:rsidP="0086240C">
      <w:pPr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5.- </w:t>
      </w:r>
      <w:r w:rsidR="00B062B2">
        <w:rPr>
          <w:rFonts w:ascii="Arial" w:hAnsi="Arial" w:cs="Arial"/>
          <w:b/>
          <w:lang w:val="eu-ES"/>
        </w:rPr>
        <w:t>K</w:t>
      </w:r>
      <w:r w:rsidR="0086240C" w:rsidRPr="0086240C">
        <w:rPr>
          <w:rFonts w:ascii="Arial" w:hAnsi="Arial" w:cs="Arial"/>
          <w:b/>
          <w:lang w:val="eu-ES"/>
        </w:rPr>
        <w:t>ontratazio</w:t>
      </w:r>
      <w:r w:rsidR="0086240C">
        <w:rPr>
          <w:rFonts w:ascii="Arial" w:hAnsi="Arial" w:cs="Arial"/>
          <w:b/>
          <w:lang w:val="eu-ES"/>
        </w:rPr>
        <w:t>-</w:t>
      </w:r>
      <w:r w:rsidR="0086240C" w:rsidRPr="0086240C">
        <w:rPr>
          <w:rFonts w:ascii="Arial" w:hAnsi="Arial" w:cs="Arial"/>
          <w:b/>
          <w:lang w:val="eu-ES"/>
        </w:rPr>
        <w:t>baldintzak</w:t>
      </w:r>
      <w:r w:rsidR="0086240C">
        <w:rPr>
          <w:rFonts w:ascii="Arial" w:hAnsi="Arial" w:cs="Arial"/>
          <w:b/>
          <w:lang w:val="eu-ES"/>
        </w:rPr>
        <w:t xml:space="preserve"> eta </w:t>
      </w:r>
      <w:r w:rsidR="0086240C" w:rsidRPr="0086240C">
        <w:rPr>
          <w:rFonts w:ascii="Arial" w:hAnsi="Arial" w:cs="Arial"/>
          <w:b/>
          <w:lang w:val="eu-ES"/>
        </w:rPr>
        <w:t>programar</w:t>
      </w:r>
      <w:r w:rsidR="00E1247D">
        <w:rPr>
          <w:rFonts w:ascii="Arial" w:hAnsi="Arial" w:cs="Arial"/>
          <w:b/>
          <w:lang w:val="eu-ES"/>
        </w:rPr>
        <w:t>i dedikazioa</w:t>
      </w:r>
    </w:p>
    <w:p w14:paraId="515BF0CF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D13751" w14:textId="474A43AE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Lan-tok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erakunde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hir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herrialde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>):</w:t>
            </w:r>
          </w:p>
          <w:p w14:paraId="7C367608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1922692" w14:textId="42E53264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Kontratazio-modalitate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osoa edo laburr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): </w:t>
            </w:r>
          </w:p>
          <w:p w14:paraId="0B5B6CC6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2F06181" w14:textId="0C6C3E44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</w:t>
            </w:r>
            <w:r w:rsidR="00E1247D">
              <w:rPr>
                <w:rFonts w:ascii="Arial" w:hAnsi="Arial" w:cs="Arial"/>
                <w:sz w:val="20"/>
                <w:szCs w:val="20"/>
                <w:lang w:val="eu-ES"/>
              </w:rPr>
              <w:t>dedikatut</w:t>
            </w: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ako ehuneko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(%): </w:t>
            </w:r>
          </w:p>
          <w:p w14:paraId="1BFC3A08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25BC7BB" w14:textId="348FB6EA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Hileko ordainsar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 (€): </w:t>
            </w:r>
          </w:p>
          <w:p w14:paraId="7CD43BCF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65348FC" w14:textId="2D21003E" w:rsidR="00F76A4B" w:rsidRPr="00182568" w:rsidRDefault="003228A6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228A6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hilero egozten zaion ehuneko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(%): </w:t>
            </w:r>
          </w:p>
          <w:p w14:paraId="1566B16E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3059D2B" w14:textId="77777777" w:rsidR="00F76A4B" w:rsidRDefault="003228A6" w:rsidP="00E1247D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228A6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lotzeko aurreikusitako denbora (hilabeteak): </w:t>
            </w:r>
          </w:p>
          <w:p w14:paraId="21D2CE05" w14:textId="2F1A02DC" w:rsidR="00E1247D" w:rsidRPr="00182568" w:rsidRDefault="00E1247D" w:rsidP="00E1247D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7D899F46" w14:textId="77777777" w:rsidR="00327220" w:rsidRPr="00182568" w:rsidRDefault="00327220" w:rsidP="00327220">
      <w:pPr>
        <w:rPr>
          <w:rFonts w:ascii="Arial" w:hAnsi="Arial" w:cs="Arial"/>
          <w:lang w:val="eu-ES"/>
        </w:rPr>
      </w:pPr>
    </w:p>
    <w:p w14:paraId="49C1BD71" w14:textId="77777777" w:rsidR="00327220" w:rsidRPr="00182568" w:rsidRDefault="00327220" w:rsidP="00B63507">
      <w:pPr>
        <w:rPr>
          <w:rFonts w:ascii="Arial" w:hAnsi="Arial" w:cs="Arial"/>
          <w:b/>
          <w:lang w:val="eu-ES"/>
        </w:rPr>
      </w:pPr>
    </w:p>
    <w:sectPr w:rsidR="00327220" w:rsidRPr="00182568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0E1094"/>
    <w:rsid w:val="00113A6E"/>
    <w:rsid w:val="00127A66"/>
    <w:rsid w:val="00162D67"/>
    <w:rsid w:val="00182568"/>
    <w:rsid w:val="00194A55"/>
    <w:rsid w:val="001B4EB4"/>
    <w:rsid w:val="001C4C9A"/>
    <w:rsid w:val="00222A9F"/>
    <w:rsid w:val="002D0494"/>
    <w:rsid w:val="002F0DC3"/>
    <w:rsid w:val="003228A6"/>
    <w:rsid w:val="00327220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6240C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B4D50"/>
    <w:rsid w:val="00AD152A"/>
    <w:rsid w:val="00B062B2"/>
    <w:rsid w:val="00B63507"/>
    <w:rsid w:val="00B728EF"/>
    <w:rsid w:val="00BB2B8A"/>
    <w:rsid w:val="00BE72C3"/>
    <w:rsid w:val="00CC2967"/>
    <w:rsid w:val="00D44F24"/>
    <w:rsid w:val="00D6182C"/>
    <w:rsid w:val="00D632EF"/>
    <w:rsid w:val="00E1247D"/>
    <w:rsid w:val="00E43F3C"/>
    <w:rsid w:val="00E6490F"/>
    <w:rsid w:val="00EF2622"/>
    <w:rsid w:val="00F16E29"/>
    <w:rsid w:val="00F535D5"/>
    <w:rsid w:val="00F65A28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6A65B-5EB6-428E-A7AD-51184372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6</cp:revision>
  <dcterms:created xsi:type="dcterms:W3CDTF">2024-11-19T08:35:00Z</dcterms:created>
  <dcterms:modified xsi:type="dcterms:W3CDTF">2025-03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